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EA6A50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6D418B" w:rsidP="006D418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仕事の段取りと時間管理術</w:t>
            </w:r>
            <w:r w:rsidR="005100D3" w:rsidRPr="005100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A8673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A8673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A8673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A8673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3D" w:rsidRDefault="00A8673D" w:rsidP="00FD15D3">
      <w:r>
        <w:separator/>
      </w:r>
    </w:p>
  </w:endnote>
  <w:endnote w:type="continuationSeparator" w:id="0">
    <w:p w:rsidR="00A8673D" w:rsidRDefault="00A8673D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3D" w:rsidRDefault="00A8673D" w:rsidP="00FD15D3">
      <w:r>
        <w:separator/>
      </w:r>
    </w:p>
  </w:footnote>
  <w:footnote w:type="continuationSeparator" w:id="0">
    <w:p w:rsidR="00A8673D" w:rsidRDefault="00A8673D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299"/>
    <w:rsid w:val="00001663"/>
    <w:rsid w:val="00031B33"/>
    <w:rsid w:val="000406D9"/>
    <w:rsid w:val="000859CB"/>
    <w:rsid w:val="001306B6"/>
    <w:rsid w:val="001841D8"/>
    <w:rsid w:val="001C7F28"/>
    <w:rsid w:val="001F1E78"/>
    <w:rsid w:val="00370FC9"/>
    <w:rsid w:val="003928B5"/>
    <w:rsid w:val="003D2DBD"/>
    <w:rsid w:val="003E717E"/>
    <w:rsid w:val="00412357"/>
    <w:rsid w:val="0049282A"/>
    <w:rsid w:val="004B454E"/>
    <w:rsid w:val="004E1658"/>
    <w:rsid w:val="004F4EE1"/>
    <w:rsid w:val="005100D3"/>
    <w:rsid w:val="005B75B6"/>
    <w:rsid w:val="005C65FD"/>
    <w:rsid w:val="005D76CF"/>
    <w:rsid w:val="006039C8"/>
    <w:rsid w:val="006D418B"/>
    <w:rsid w:val="007B62E2"/>
    <w:rsid w:val="007C2FCC"/>
    <w:rsid w:val="00802FEF"/>
    <w:rsid w:val="00855390"/>
    <w:rsid w:val="008D280A"/>
    <w:rsid w:val="008E5531"/>
    <w:rsid w:val="008F2751"/>
    <w:rsid w:val="00A8673D"/>
    <w:rsid w:val="00B012CD"/>
    <w:rsid w:val="00B0251A"/>
    <w:rsid w:val="00B04600"/>
    <w:rsid w:val="00BD1FCA"/>
    <w:rsid w:val="00C44E28"/>
    <w:rsid w:val="00C55404"/>
    <w:rsid w:val="00C6744E"/>
    <w:rsid w:val="00D0142F"/>
    <w:rsid w:val="00D62048"/>
    <w:rsid w:val="00E51B64"/>
    <w:rsid w:val="00E80C18"/>
    <w:rsid w:val="00EA6A50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FA35-A6DF-4415-9D7C-24BEA8C9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2</cp:revision>
  <cp:lastPrinted>2014-06-12T07:15:00Z</cp:lastPrinted>
  <dcterms:created xsi:type="dcterms:W3CDTF">2016-10-06T02:56:00Z</dcterms:created>
  <dcterms:modified xsi:type="dcterms:W3CDTF">2016-10-06T02:56:00Z</dcterms:modified>
</cp:coreProperties>
</file>